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656_1_871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d9cee331cbf42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Innengewinde - Ø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65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Innengewinde - Ø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5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F-SG-D80x18xM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7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d9cee331cbf420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